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711EF" w14:textId="77777777" w:rsidR="00C27BD1" w:rsidRPr="00C27BD1" w:rsidRDefault="00C27BD1">
      <w:pPr>
        <w:rPr>
          <w:rFonts w:asciiTheme="minorHAnsi" w:hAnsiTheme="minorHAnsi" w:cs="Arial"/>
        </w:rPr>
      </w:pPr>
    </w:p>
    <w:p w14:paraId="7DD7CEF8" w14:textId="77777777" w:rsidR="002F5E98" w:rsidRPr="00C27BD1" w:rsidRDefault="002F5E98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935FB" w:rsidRPr="00C27BD1" w14:paraId="4B3C0377" w14:textId="77777777" w:rsidTr="008935FB">
        <w:tc>
          <w:tcPr>
            <w:tcW w:w="9288" w:type="dxa"/>
            <w:shd w:val="clear" w:color="auto" w:fill="D9D9D9" w:themeFill="background1" w:themeFillShade="D9"/>
          </w:tcPr>
          <w:p w14:paraId="5B2BF56E" w14:textId="77777777" w:rsidR="00AB5AE8" w:rsidRDefault="008935FB" w:rsidP="0048613A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BRAZAC ZA PRIJAVU</w:t>
            </w:r>
          </w:p>
          <w:p w14:paraId="4073682F" w14:textId="77777777" w:rsidR="00AB5AE8" w:rsidRDefault="008935FB" w:rsidP="0048613A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U EVIDENCIJU </w:t>
            </w:r>
            <w:r w:rsidR="0048613A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STUDEN</w:t>
            </w:r>
            <w:r w:rsidR="00D154D3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ATA </w:t>
            </w:r>
            <w:r w:rsidR="00481CF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PĆINE</w:t>
            </w:r>
            <w:r w:rsidR="001407EC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VIŠKOVCI</w:t>
            </w:r>
            <w:r w:rsidR="00E87F5B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</w:t>
            </w: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U SVRHU ISPLATE</w:t>
            </w:r>
          </w:p>
          <w:p w14:paraId="2670AA25" w14:textId="0A1E1284" w:rsidR="008935FB" w:rsidRPr="00C27BD1" w:rsidRDefault="00564437" w:rsidP="0048613A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NOVČANE POMOĆI (</w:t>
            </w:r>
            <w:r w:rsidR="00C0445E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Božićnice</w:t>
            </w:r>
            <w:r w:rsidR="00F630E6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)</w:t>
            </w:r>
          </w:p>
        </w:tc>
      </w:tr>
    </w:tbl>
    <w:p w14:paraId="585DC4A5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204DD4AC" w14:textId="77777777" w:rsidR="00B96865" w:rsidRDefault="00B96865" w:rsidP="0048613A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64E47F15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22"/>
        <w:gridCol w:w="560"/>
        <w:gridCol w:w="561"/>
        <w:gridCol w:w="560"/>
        <w:gridCol w:w="561"/>
        <w:gridCol w:w="560"/>
        <w:gridCol w:w="561"/>
        <w:gridCol w:w="560"/>
        <w:gridCol w:w="561"/>
        <w:gridCol w:w="560"/>
        <w:gridCol w:w="561"/>
        <w:gridCol w:w="561"/>
      </w:tblGrid>
      <w:tr w:rsidR="00116017" w:rsidRPr="00C27BD1" w14:paraId="1AB9BD25" w14:textId="77777777" w:rsidTr="001029B9">
        <w:tc>
          <w:tcPr>
            <w:tcW w:w="3122" w:type="dxa"/>
          </w:tcPr>
          <w:p w14:paraId="2CEC361A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IME I PREZIME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14:paraId="7CE44561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5C469472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0D154DDB" w14:textId="77777777" w:rsidTr="001029B9">
        <w:tc>
          <w:tcPr>
            <w:tcW w:w="3122" w:type="dxa"/>
          </w:tcPr>
          <w:p w14:paraId="629A0536" w14:textId="77777777" w:rsidR="00B0087B" w:rsidRPr="00C27BD1" w:rsidRDefault="00116017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ADRESA</w:t>
            </w:r>
          </w:p>
          <w:p w14:paraId="49C6E17A" w14:textId="77777777" w:rsidR="00116017" w:rsidRPr="00C27BD1" w:rsidRDefault="003F56D4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ulica, kućni broj, mjesto)</w:t>
            </w:r>
          </w:p>
          <w:p w14:paraId="6DC4DEA2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49DDA79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26D323E8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029B9" w:rsidRPr="00C27BD1" w14:paraId="6EF0F4B5" w14:textId="77777777" w:rsidTr="001029B9">
        <w:tc>
          <w:tcPr>
            <w:tcW w:w="3122" w:type="dxa"/>
          </w:tcPr>
          <w:p w14:paraId="0558847B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OIB:</w:t>
            </w:r>
          </w:p>
        </w:tc>
        <w:tc>
          <w:tcPr>
            <w:tcW w:w="560" w:type="dxa"/>
          </w:tcPr>
          <w:p w14:paraId="2FDF25D2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EBAB98A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7C6CAB36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6FF12CC7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124FB95E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1787145B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3424AC4B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7DF28CCA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5D100F87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4C30887B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7CF0B9BC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3A126672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15F84FDA" w14:textId="77777777" w:rsidTr="001029B9">
        <w:tc>
          <w:tcPr>
            <w:tcW w:w="3122" w:type="dxa"/>
          </w:tcPr>
          <w:p w14:paraId="2CE8C708" w14:textId="77777777" w:rsidR="00B0087B" w:rsidRPr="00C27BD1" w:rsidRDefault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BROJ TELEFONA:</w:t>
            </w:r>
          </w:p>
        </w:tc>
        <w:tc>
          <w:tcPr>
            <w:tcW w:w="6166" w:type="dxa"/>
            <w:gridSpan w:val="11"/>
          </w:tcPr>
          <w:p w14:paraId="79283A5F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7543EC2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407EC" w:rsidRPr="00C27BD1" w14:paraId="74F9A1FB" w14:textId="77777777" w:rsidTr="001029B9">
        <w:tc>
          <w:tcPr>
            <w:tcW w:w="3122" w:type="dxa"/>
          </w:tcPr>
          <w:p w14:paraId="721C1A96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BAN RAČUN</w:t>
            </w:r>
            <w:r w:rsidR="004E0D8E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166" w:type="dxa"/>
            <w:gridSpan w:val="11"/>
          </w:tcPr>
          <w:p w14:paraId="3B34D5C4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R</w:t>
            </w:r>
          </w:p>
        </w:tc>
      </w:tr>
    </w:tbl>
    <w:p w14:paraId="27C81BF6" w14:textId="77777777" w:rsidR="003818D3" w:rsidRDefault="003818D3" w:rsidP="003818D3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14:paraId="42E576EC" w14:textId="77777777" w:rsidR="00B0087B" w:rsidRPr="00C27BD1" w:rsidRDefault="00B0087B" w:rsidP="003818D3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C27BD1">
        <w:rPr>
          <w:rFonts w:asciiTheme="minorHAnsi" w:hAnsiTheme="minorHAnsi" w:cs="Arial"/>
          <w:b/>
          <w:sz w:val="24"/>
          <w:szCs w:val="24"/>
        </w:rPr>
        <w:t>UZ OBRAZAC</w:t>
      </w:r>
      <w:r w:rsidR="005A3344" w:rsidRPr="00C27BD1">
        <w:rPr>
          <w:rFonts w:asciiTheme="minorHAnsi" w:hAnsiTheme="minorHAnsi" w:cs="Arial"/>
          <w:b/>
          <w:sz w:val="24"/>
          <w:szCs w:val="24"/>
        </w:rPr>
        <w:t xml:space="preserve"> OBAVEZNO  PRILOŽITI:</w:t>
      </w:r>
    </w:p>
    <w:p w14:paraId="78100B4E" w14:textId="77777777" w:rsidR="0048613A" w:rsidRDefault="0048613A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otvrda o statusu redovitog studenta </w:t>
      </w:r>
    </w:p>
    <w:p w14:paraId="1A8EABCB" w14:textId="77777777" w:rsidR="00B0087B" w:rsidRPr="00C27BD1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48613A">
        <w:rPr>
          <w:rFonts w:asciiTheme="minorHAnsi" w:hAnsiTheme="minorHAnsi" w:cs="Arial"/>
          <w:sz w:val="24"/>
          <w:szCs w:val="24"/>
        </w:rPr>
        <w:t xml:space="preserve"> osobne iskaznice (obostrano)</w:t>
      </w:r>
    </w:p>
    <w:p w14:paraId="6E615958" w14:textId="77777777" w:rsidR="001407EC" w:rsidRPr="001407EC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preslika</w:t>
      </w:r>
      <w:r w:rsidR="001407EC">
        <w:rPr>
          <w:rFonts w:asciiTheme="minorHAnsi" w:hAnsiTheme="minorHAnsi" w:cs="Arial"/>
          <w:sz w:val="24"/>
          <w:szCs w:val="24"/>
        </w:rPr>
        <w:t xml:space="preserve"> tekućeg računa </w:t>
      </w:r>
    </w:p>
    <w:p w14:paraId="27AD7391" w14:textId="77777777" w:rsidR="001407EC" w:rsidRPr="00C27BD1" w:rsidRDefault="001407EC" w:rsidP="001407EC">
      <w:pPr>
        <w:pStyle w:val="Odlomakpopisa"/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14:paraId="4437390C" w14:textId="77777777" w:rsidR="00630CB9" w:rsidRPr="003818D3" w:rsidRDefault="00630CB9" w:rsidP="005A3344">
      <w:pPr>
        <w:jc w:val="both"/>
        <w:rPr>
          <w:rFonts w:asciiTheme="minorHAnsi" w:hAnsiTheme="minorHAnsi" w:cs="Arial"/>
          <w:b/>
          <w:i/>
          <w:u w:val="single"/>
        </w:rPr>
      </w:pPr>
      <w:r w:rsidRPr="003818D3">
        <w:rPr>
          <w:rFonts w:asciiTheme="minorHAnsi" w:hAnsiTheme="minorHAnsi" w:cs="Arial"/>
          <w:b/>
          <w:i/>
          <w:u w:val="single"/>
        </w:rPr>
        <w:t>Pod materijalno</w:t>
      </w:r>
      <w:r w:rsidR="006D721B" w:rsidRPr="003818D3">
        <w:rPr>
          <w:rFonts w:asciiTheme="minorHAnsi" w:hAnsiTheme="minorHAnsi" w:cs="Arial"/>
          <w:b/>
          <w:i/>
          <w:u w:val="single"/>
        </w:rPr>
        <w:t>m</w:t>
      </w:r>
      <w:r w:rsidRPr="003818D3">
        <w:rPr>
          <w:rFonts w:asciiTheme="minorHAnsi" w:hAnsiTheme="minorHAnsi" w:cs="Arial"/>
          <w:b/>
          <w:i/>
          <w:u w:val="single"/>
        </w:rPr>
        <w:t xml:space="preserve"> i kaznenom odgovornošću potvrđujem kako su svi podaci u obrascu u cijelosti točni i istiniti. </w:t>
      </w:r>
    </w:p>
    <w:p w14:paraId="1594641E" w14:textId="77777777" w:rsidR="00630CB9" w:rsidRPr="00C27BD1" w:rsidRDefault="00630CB9" w:rsidP="00630CB9">
      <w:pPr>
        <w:pStyle w:val="Odlomakpopisa"/>
        <w:ind w:left="360"/>
        <w:rPr>
          <w:rFonts w:asciiTheme="minorHAnsi" w:hAnsiTheme="minorHAnsi" w:cs="Arial"/>
          <w:sz w:val="24"/>
          <w:szCs w:val="24"/>
        </w:rPr>
      </w:pPr>
    </w:p>
    <w:p w14:paraId="78D195CE" w14:textId="79253BC9" w:rsidR="00630CB9" w:rsidRPr="00C27BD1" w:rsidRDefault="00630CB9" w:rsidP="00634486">
      <w:pPr>
        <w:pStyle w:val="Odlomakpopisa"/>
        <w:ind w:left="0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U</w:t>
      </w:r>
      <w:r w:rsidR="00564437">
        <w:rPr>
          <w:rFonts w:asciiTheme="minorHAnsi" w:hAnsiTheme="minorHAnsi" w:cs="Arial"/>
          <w:sz w:val="24"/>
          <w:szCs w:val="24"/>
        </w:rPr>
        <w:t xml:space="preserve"> </w:t>
      </w:r>
      <w:r w:rsidR="001407EC">
        <w:rPr>
          <w:rFonts w:asciiTheme="minorHAnsi" w:hAnsiTheme="minorHAnsi" w:cs="Arial"/>
          <w:sz w:val="24"/>
          <w:szCs w:val="24"/>
        </w:rPr>
        <w:t>Viškovcima</w:t>
      </w:r>
      <w:r w:rsidR="003F56D4">
        <w:rPr>
          <w:rFonts w:asciiTheme="minorHAnsi" w:hAnsiTheme="minorHAnsi" w:cs="Arial"/>
          <w:sz w:val="24"/>
          <w:szCs w:val="24"/>
        </w:rPr>
        <w:t>;</w:t>
      </w:r>
      <w:r w:rsidRPr="00C27BD1">
        <w:rPr>
          <w:rFonts w:asciiTheme="minorHAnsi" w:hAnsiTheme="minorHAnsi" w:cs="Arial"/>
          <w:sz w:val="24"/>
          <w:szCs w:val="24"/>
        </w:rPr>
        <w:t>_________</w:t>
      </w:r>
      <w:r w:rsidR="00601CEC" w:rsidRPr="00C27BD1">
        <w:rPr>
          <w:rFonts w:asciiTheme="minorHAnsi" w:hAnsiTheme="minorHAnsi" w:cs="Arial"/>
          <w:sz w:val="24"/>
          <w:szCs w:val="24"/>
        </w:rPr>
        <w:t>_</w:t>
      </w:r>
      <w:r w:rsidR="00564437">
        <w:rPr>
          <w:rFonts w:asciiTheme="minorHAnsi" w:hAnsiTheme="minorHAnsi" w:cs="Arial"/>
          <w:sz w:val="24"/>
          <w:szCs w:val="24"/>
        </w:rPr>
        <w:t>202</w:t>
      </w:r>
      <w:r w:rsidR="00A35637">
        <w:rPr>
          <w:rFonts w:asciiTheme="minorHAnsi" w:hAnsiTheme="minorHAnsi" w:cs="Arial"/>
          <w:sz w:val="24"/>
          <w:szCs w:val="24"/>
        </w:rPr>
        <w:t>5</w:t>
      </w:r>
      <w:bookmarkStart w:id="0" w:name="_GoBack"/>
      <w:bookmarkEnd w:id="0"/>
      <w:r w:rsidR="0066284F">
        <w:rPr>
          <w:rFonts w:asciiTheme="minorHAnsi" w:hAnsiTheme="minorHAnsi" w:cs="Arial"/>
          <w:sz w:val="24"/>
          <w:szCs w:val="24"/>
        </w:rPr>
        <w:t>.</w:t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  <w:t>__________________________</w:t>
      </w:r>
      <w:r w:rsidR="005D5743">
        <w:rPr>
          <w:rFonts w:asciiTheme="minorHAnsi" w:hAnsiTheme="minorHAnsi" w:cs="Arial"/>
          <w:sz w:val="24"/>
          <w:szCs w:val="24"/>
        </w:rPr>
        <w:t>__</w:t>
      </w:r>
    </w:p>
    <w:p w14:paraId="1B6D07E9" w14:textId="77777777" w:rsidR="00630CB9" w:rsidRPr="00434852" w:rsidRDefault="00AB5AE8" w:rsidP="00F91BD6">
      <w:pPr>
        <w:pStyle w:val="Odlomakpopisa"/>
        <w:ind w:left="4248"/>
        <w:jc w:val="center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(potpis  studenta</w:t>
      </w:r>
      <w:r w:rsidR="00630CB9" w:rsidRPr="00434852">
        <w:rPr>
          <w:rFonts w:asciiTheme="minorHAnsi" w:hAnsiTheme="minorHAnsi" w:cs="Arial"/>
          <w:sz w:val="18"/>
          <w:szCs w:val="18"/>
        </w:rPr>
        <w:t>)</w:t>
      </w:r>
    </w:p>
    <w:p w14:paraId="40D523BA" w14:textId="77777777" w:rsidR="00630CB9" w:rsidRPr="00C27BD1" w:rsidRDefault="00630CB9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lang w:eastAsia="hr-HR"/>
        </w:rPr>
      </w:pPr>
      <w:r w:rsidRPr="00C27BD1">
        <w:rPr>
          <w:rFonts w:asciiTheme="minorHAnsi" w:eastAsia="Times New Roman" w:hAnsiTheme="minorHAnsi" w:cs="Arial"/>
          <w:b/>
          <w:lang w:eastAsia="hr-HR"/>
        </w:rPr>
        <w:t>I Z J A V A</w:t>
      </w:r>
    </w:p>
    <w:p w14:paraId="4BC8653F" w14:textId="77777777" w:rsidR="00630CB9" w:rsidRPr="00C27BD1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lang w:eastAsia="hr-HR"/>
        </w:rPr>
      </w:pPr>
    </w:p>
    <w:p w14:paraId="61E0F116" w14:textId="5E9F289A" w:rsidR="00630CB9" w:rsidRDefault="00630CB9" w:rsidP="003818D3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Ja, _________</w:t>
      </w:r>
      <w:r w:rsidR="0048613A">
        <w:rPr>
          <w:rFonts w:asciiTheme="minorHAnsi" w:eastAsia="Times New Roman" w:hAnsiTheme="minorHAnsi" w:cs="Arial"/>
          <w:lang w:eastAsia="hr-HR"/>
        </w:rPr>
        <w:t>______________________, student/</w:t>
      </w:r>
      <w:proofErr w:type="spellStart"/>
      <w:r w:rsidR="0048613A">
        <w:rPr>
          <w:rFonts w:asciiTheme="minorHAnsi" w:eastAsia="Times New Roman" w:hAnsiTheme="minorHAnsi" w:cs="Arial"/>
          <w:lang w:eastAsia="hr-HR"/>
        </w:rPr>
        <w:t>ica</w:t>
      </w:r>
      <w:proofErr w:type="spellEnd"/>
      <w:r w:rsidR="006D721B" w:rsidRPr="00C27BD1">
        <w:rPr>
          <w:rFonts w:asciiTheme="minorHAnsi" w:eastAsia="Times New Roman" w:hAnsiTheme="minorHAnsi" w:cs="Arial"/>
          <w:lang w:eastAsia="hr-HR"/>
        </w:rPr>
        <w:t xml:space="preserve">, </w:t>
      </w:r>
      <w:r w:rsidRPr="00C27BD1">
        <w:rPr>
          <w:rFonts w:asciiTheme="minorHAnsi" w:eastAsia="Times New Roman" w:hAnsiTheme="minorHAnsi" w:cs="Arial"/>
          <w:lang w:eastAsia="hr-HR"/>
        </w:rPr>
        <w:t xml:space="preserve"> dobrovoljno dajem podatke u svrhu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upisa u Evidenciju </w:t>
      </w:r>
      <w:r w:rsidR="00564437">
        <w:rPr>
          <w:rFonts w:asciiTheme="minorHAnsi" w:eastAsia="Times New Roman" w:hAnsiTheme="minorHAnsi" w:cs="Arial"/>
          <w:lang w:eastAsia="hr-HR"/>
        </w:rPr>
        <w:t xml:space="preserve">redovitih studenata </w:t>
      </w:r>
      <w:r w:rsidR="001407EC">
        <w:rPr>
          <w:rFonts w:asciiTheme="minorHAnsi" w:eastAsia="Times New Roman" w:hAnsiTheme="minorHAnsi" w:cs="Arial"/>
          <w:lang w:eastAsia="hr-HR"/>
        </w:rPr>
        <w:t>Općine Viškovci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koj</w:t>
      </w:r>
      <w:r w:rsidR="00564437">
        <w:rPr>
          <w:rFonts w:asciiTheme="minorHAnsi" w:eastAsia="Times New Roman" w:hAnsiTheme="minorHAnsi" w:cs="Arial"/>
          <w:lang w:eastAsia="hr-HR"/>
        </w:rPr>
        <w:t xml:space="preserve">a je podloga za isplatu </w:t>
      </w:r>
      <w:r w:rsidR="00C0445E">
        <w:rPr>
          <w:rFonts w:asciiTheme="minorHAnsi" w:eastAsia="Times New Roman" w:hAnsiTheme="minorHAnsi" w:cs="Arial"/>
          <w:lang w:eastAsia="hr-HR"/>
        </w:rPr>
        <w:t>božićnice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</w:t>
      </w:r>
      <w:r w:rsidR="0048613A">
        <w:rPr>
          <w:rFonts w:asciiTheme="minorHAnsi" w:eastAsia="Times New Roman" w:hAnsiTheme="minorHAnsi" w:cs="Arial"/>
          <w:lang w:eastAsia="hr-HR"/>
        </w:rPr>
        <w:t>studentima</w:t>
      </w:r>
      <w:r w:rsidRPr="00C27BD1">
        <w:rPr>
          <w:rFonts w:asciiTheme="minorHAnsi" w:eastAsia="Times New Roman" w:hAnsiTheme="minorHAnsi" w:cs="Arial"/>
          <w:lang w:eastAsia="hr-HR"/>
        </w:rPr>
        <w:t>. Isti će se obrađivati samo u svrhu u koju su prikupljeni te se u druge svrhe neće koristiti. U slučaju uskraćivanja bilo kojeg podatka potrebnog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za</w:t>
      </w:r>
      <w:r w:rsidR="00910327">
        <w:rPr>
          <w:rFonts w:asciiTheme="minorHAnsi" w:eastAsia="Times New Roman" w:hAnsiTheme="minorHAnsi" w:cs="Arial"/>
          <w:lang w:eastAsia="hr-HR"/>
        </w:rPr>
        <w:t xml:space="preserve">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evidentiranje korisnik neće moći biti uveden u Evidenciju.  </w:t>
      </w:r>
    </w:p>
    <w:p w14:paraId="0D8DB29C" w14:textId="77777777" w:rsidR="00434852" w:rsidRDefault="00434852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1009C771" w14:textId="77777777" w:rsidR="00564437" w:rsidRDefault="00564437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6234F970" w14:textId="77777777" w:rsidR="00564437" w:rsidRPr="00C27BD1" w:rsidRDefault="00564437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25523127" w14:textId="77777777" w:rsidR="00630CB9" w:rsidRPr="00C27BD1" w:rsidRDefault="006D721B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 xml:space="preserve">Potpis </w:t>
      </w:r>
      <w:r w:rsidR="0048613A">
        <w:rPr>
          <w:rFonts w:asciiTheme="minorHAnsi" w:eastAsia="Times New Roman" w:hAnsiTheme="minorHAnsi" w:cs="Arial"/>
          <w:lang w:eastAsia="hr-HR"/>
        </w:rPr>
        <w:t xml:space="preserve"> studenta</w:t>
      </w:r>
    </w:p>
    <w:p w14:paraId="5D347B7C" w14:textId="77777777" w:rsidR="00630CB9" w:rsidRDefault="00630CB9" w:rsidP="00630CB9">
      <w:pPr>
        <w:pBdr>
          <w:bottom w:val="single" w:sz="12" w:space="1" w:color="auto"/>
        </w:pBd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</w:p>
    <w:p w14:paraId="4172277A" w14:textId="77777777" w:rsidR="00434852" w:rsidRDefault="00434852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14:paraId="53614E95" w14:textId="77777777" w:rsidR="008935FB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Napomen</w:t>
      </w:r>
      <w:r w:rsidR="00015AF3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a</w:t>
      </w: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:</w:t>
      </w:r>
    </w:p>
    <w:p w14:paraId="57108D1C" w14:textId="77777777" w:rsidR="003818D3" w:rsidRPr="003818D3" w:rsidRDefault="0048613A" w:rsidP="003818D3">
      <w:pPr>
        <w:jc w:val="both"/>
        <w:rPr>
          <w:rFonts w:asciiTheme="minorHAnsi" w:hAnsiTheme="minorHAnsi" w:cs="Arial"/>
          <w:b/>
          <w:i/>
          <w:sz w:val="20"/>
          <w:szCs w:val="20"/>
          <w:u w:val="single"/>
        </w:rPr>
      </w:pPr>
      <w:r>
        <w:rPr>
          <w:rFonts w:asciiTheme="minorHAnsi" w:hAnsiTheme="minorHAnsi" w:cs="Arial"/>
          <w:b/>
          <w:i/>
          <w:sz w:val="20"/>
          <w:szCs w:val="20"/>
        </w:rPr>
        <w:t>Redoviti studenti</w:t>
      </w:r>
      <w:r w:rsidR="003818D3" w:rsidRPr="003818D3">
        <w:rPr>
          <w:rFonts w:asciiTheme="minorHAnsi" w:hAnsiTheme="minorHAnsi" w:cs="Arial"/>
          <w:b/>
          <w:i/>
          <w:sz w:val="20"/>
          <w:szCs w:val="20"/>
        </w:rPr>
        <w:t xml:space="preserve"> koji predaju nepotpun obrazac iz kojeg nisu vidljivi ime i prezime, puna adresa i OIB neće moći  biti uvedeni u Evidenciju</w:t>
      </w:r>
      <w:r w:rsidR="003818D3" w:rsidRPr="003818D3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. </w:t>
      </w:r>
    </w:p>
    <w:p w14:paraId="310242FD" w14:textId="77777777" w:rsidR="008935FB" w:rsidRPr="003818D3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sectPr w:rsidR="008935FB" w:rsidRPr="003818D3" w:rsidSect="003818D3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B5784" w14:textId="77777777" w:rsidR="00F274D8" w:rsidRDefault="00F274D8" w:rsidP="00C27BD1">
      <w:pPr>
        <w:spacing w:after="0" w:line="240" w:lineRule="auto"/>
      </w:pPr>
      <w:r>
        <w:separator/>
      </w:r>
    </w:p>
  </w:endnote>
  <w:endnote w:type="continuationSeparator" w:id="0">
    <w:p w14:paraId="21803D27" w14:textId="77777777" w:rsidR="00F274D8" w:rsidRDefault="00F274D8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0CE2B" w14:textId="77777777" w:rsidR="00F274D8" w:rsidRDefault="00F274D8" w:rsidP="00C27BD1">
      <w:pPr>
        <w:spacing w:after="0" w:line="240" w:lineRule="auto"/>
      </w:pPr>
      <w:r>
        <w:separator/>
      </w:r>
    </w:p>
  </w:footnote>
  <w:footnote w:type="continuationSeparator" w:id="0">
    <w:p w14:paraId="433F7A6F" w14:textId="77777777" w:rsidR="00F274D8" w:rsidRDefault="00F274D8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017"/>
    <w:rsid w:val="00015AF3"/>
    <w:rsid w:val="0008760A"/>
    <w:rsid w:val="00097E52"/>
    <w:rsid w:val="001029B9"/>
    <w:rsid w:val="00112C9C"/>
    <w:rsid w:val="00116017"/>
    <w:rsid w:val="00122233"/>
    <w:rsid w:val="001407EC"/>
    <w:rsid w:val="001727E4"/>
    <w:rsid w:val="001973B4"/>
    <w:rsid w:val="00227662"/>
    <w:rsid w:val="00257225"/>
    <w:rsid w:val="002573E9"/>
    <w:rsid w:val="00293967"/>
    <w:rsid w:val="002A5511"/>
    <w:rsid w:val="002A6DFC"/>
    <w:rsid w:val="002E0DA9"/>
    <w:rsid w:val="002F565F"/>
    <w:rsid w:val="002F5E98"/>
    <w:rsid w:val="00313158"/>
    <w:rsid w:val="003210F8"/>
    <w:rsid w:val="003509E1"/>
    <w:rsid w:val="0036311D"/>
    <w:rsid w:val="00376E0B"/>
    <w:rsid w:val="003818D3"/>
    <w:rsid w:val="003C3559"/>
    <w:rsid w:val="003F56D4"/>
    <w:rsid w:val="00425DBD"/>
    <w:rsid w:val="00434852"/>
    <w:rsid w:val="00437A03"/>
    <w:rsid w:val="00464072"/>
    <w:rsid w:val="00481CF4"/>
    <w:rsid w:val="0048613A"/>
    <w:rsid w:val="004E0D8E"/>
    <w:rsid w:val="004F7EF6"/>
    <w:rsid w:val="00506F99"/>
    <w:rsid w:val="00546514"/>
    <w:rsid w:val="00564437"/>
    <w:rsid w:val="005A3344"/>
    <w:rsid w:val="005D2496"/>
    <w:rsid w:val="005D5743"/>
    <w:rsid w:val="00601CEC"/>
    <w:rsid w:val="00603453"/>
    <w:rsid w:val="00624959"/>
    <w:rsid w:val="00630CB9"/>
    <w:rsid w:val="00634212"/>
    <w:rsid w:val="00634486"/>
    <w:rsid w:val="00636C40"/>
    <w:rsid w:val="00660E06"/>
    <w:rsid w:val="0066284F"/>
    <w:rsid w:val="006A6E94"/>
    <w:rsid w:val="006B71C9"/>
    <w:rsid w:val="006C03FB"/>
    <w:rsid w:val="006D721B"/>
    <w:rsid w:val="00703664"/>
    <w:rsid w:val="00711B8A"/>
    <w:rsid w:val="00716D1F"/>
    <w:rsid w:val="0072079B"/>
    <w:rsid w:val="00730A02"/>
    <w:rsid w:val="0075243A"/>
    <w:rsid w:val="0076623D"/>
    <w:rsid w:val="007E18FC"/>
    <w:rsid w:val="007E2FCE"/>
    <w:rsid w:val="007F54A8"/>
    <w:rsid w:val="008935FB"/>
    <w:rsid w:val="008B4578"/>
    <w:rsid w:val="008C4BFD"/>
    <w:rsid w:val="00910327"/>
    <w:rsid w:val="009B12E8"/>
    <w:rsid w:val="009F63B1"/>
    <w:rsid w:val="00A2418B"/>
    <w:rsid w:val="00A24D27"/>
    <w:rsid w:val="00A33595"/>
    <w:rsid w:val="00A35637"/>
    <w:rsid w:val="00A704A6"/>
    <w:rsid w:val="00AA2B76"/>
    <w:rsid w:val="00AB56E8"/>
    <w:rsid w:val="00AB5AE8"/>
    <w:rsid w:val="00AC48A4"/>
    <w:rsid w:val="00B0087B"/>
    <w:rsid w:val="00B633AA"/>
    <w:rsid w:val="00B96865"/>
    <w:rsid w:val="00BB6157"/>
    <w:rsid w:val="00BF60DF"/>
    <w:rsid w:val="00C00BBF"/>
    <w:rsid w:val="00C0445E"/>
    <w:rsid w:val="00C27BD1"/>
    <w:rsid w:val="00C3265D"/>
    <w:rsid w:val="00C348B7"/>
    <w:rsid w:val="00C56B42"/>
    <w:rsid w:val="00D154D3"/>
    <w:rsid w:val="00D52EE2"/>
    <w:rsid w:val="00D72364"/>
    <w:rsid w:val="00DA32DB"/>
    <w:rsid w:val="00DE4B28"/>
    <w:rsid w:val="00E4172A"/>
    <w:rsid w:val="00E87F5B"/>
    <w:rsid w:val="00EB0008"/>
    <w:rsid w:val="00EB7FD6"/>
    <w:rsid w:val="00EE605C"/>
    <w:rsid w:val="00F25CF4"/>
    <w:rsid w:val="00F26B71"/>
    <w:rsid w:val="00F274D8"/>
    <w:rsid w:val="00F36EAD"/>
    <w:rsid w:val="00F54764"/>
    <w:rsid w:val="00F630E6"/>
    <w:rsid w:val="00F72E8D"/>
    <w:rsid w:val="00F72FDC"/>
    <w:rsid w:val="00F8249E"/>
    <w:rsid w:val="00F91BD6"/>
    <w:rsid w:val="00FC2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1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A952-DA18-4B4C-A0EC-8F4528CE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korisnik</cp:lastModifiedBy>
  <cp:revision>13</cp:revision>
  <cp:lastPrinted>2022-03-17T10:35:00Z</cp:lastPrinted>
  <dcterms:created xsi:type="dcterms:W3CDTF">2022-03-17T09:59:00Z</dcterms:created>
  <dcterms:modified xsi:type="dcterms:W3CDTF">2025-11-10T08:38:00Z</dcterms:modified>
</cp:coreProperties>
</file>